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C96" w:rsidRPr="001246DD" w:rsidRDefault="00971C96" w:rsidP="00971C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1246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</w:t>
      </w:r>
      <w:r w:rsidRPr="001246DD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283C8AE" wp14:editId="04B6828C">
            <wp:simplePos x="0" y="0"/>
            <wp:positionH relativeFrom="column">
              <wp:posOffset>2742565</wp:posOffset>
            </wp:positionH>
            <wp:positionV relativeFrom="paragraph">
              <wp:posOffset>-635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C96" w:rsidRPr="002A24B9" w:rsidRDefault="00971C96" w:rsidP="00971C96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1C96" w:rsidRPr="00B2376E" w:rsidRDefault="00971C96" w:rsidP="00971C9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96" w:rsidRPr="00B2376E" w:rsidRDefault="00971C96" w:rsidP="00971C9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2376E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РАНИЕ  ПРЕДСТАВИТЕЛЕЙ</w:t>
      </w:r>
    </w:p>
    <w:p w:rsidR="00971C96" w:rsidRPr="00B2376E" w:rsidRDefault="00971C96" w:rsidP="00971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B2376E">
        <w:rPr>
          <w:rFonts w:ascii="Times New Roman" w:eastAsia="Times New Roman" w:hAnsi="Times New Roman" w:cs="Times New Roman"/>
          <w:sz w:val="30"/>
          <w:szCs w:val="30"/>
          <w:lang w:eastAsia="ru-RU"/>
        </w:rPr>
        <w:t>ГАВРИЛОВ-ЯМСКОГО</w:t>
      </w:r>
      <w:proofErr w:type="gramEnd"/>
      <w:r w:rsidRPr="00B237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МУНИЦИПАЛЬНОГО  РАЙОНА</w:t>
      </w:r>
    </w:p>
    <w:p w:rsidR="00971C96" w:rsidRPr="00B2376E" w:rsidRDefault="00971C96" w:rsidP="00971C9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1C96" w:rsidRDefault="00971C96" w:rsidP="00971C96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2376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5E7F24" w:rsidRDefault="00F05FF8" w:rsidP="00971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71C96" w:rsidRPr="002A24B9" w:rsidRDefault="005E7F24" w:rsidP="00971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10.2013   № 52</w:t>
      </w:r>
    </w:p>
    <w:p w:rsidR="00971C96" w:rsidRPr="002A24B9" w:rsidRDefault="00971C96" w:rsidP="00971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96" w:rsidRPr="002A24B9" w:rsidRDefault="005E7F24" w:rsidP="00971C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16705</wp:posOffset>
            </wp:positionH>
            <wp:positionV relativeFrom="paragraph">
              <wp:posOffset>8987790</wp:posOffset>
            </wp:positionV>
            <wp:extent cx="792480" cy="685800"/>
            <wp:effectExtent l="0" t="0" r="762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E95" w:rsidRDefault="001822A9" w:rsidP="00EE44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A4E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 </w:t>
      </w:r>
      <w:r w:rsidR="00EE44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е Генерального директора</w:t>
      </w:r>
    </w:p>
    <w:p w:rsidR="00EE4409" w:rsidRDefault="00EE4409" w:rsidP="00EE44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АО «Ресурс» о работе ОАО «Ресурс» </w:t>
      </w:r>
    </w:p>
    <w:p w:rsidR="007034D4" w:rsidRDefault="00EE4409" w:rsidP="00EE44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="00F05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полугодие</w:t>
      </w:r>
      <w:r w:rsidR="009E0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3 год</w:t>
      </w:r>
      <w:r w:rsidR="009E0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ы </w:t>
      </w:r>
    </w:p>
    <w:p w:rsidR="00EE4409" w:rsidRPr="001246DD" w:rsidRDefault="00EE4409" w:rsidP="00EE44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АО «Ресурс» на 2014 год</w:t>
      </w:r>
    </w:p>
    <w:p w:rsidR="00971C96" w:rsidRDefault="00971C96" w:rsidP="00971C96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BDF" w:rsidRDefault="00E23BDF" w:rsidP="00971C96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BDF" w:rsidRDefault="00E23BDF" w:rsidP="00971C96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BDF" w:rsidRPr="002A24B9" w:rsidRDefault="00E23BDF" w:rsidP="00971C96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96" w:rsidRPr="002A24B9" w:rsidRDefault="00971C96" w:rsidP="00971C96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представителей </w:t>
      </w:r>
      <w:proofErr w:type="gramStart"/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971C96" w:rsidRPr="002A24B9" w:rsidRDefault="00971C96" w:rsidP="00971C96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96" w:rsidRPr="002A24B9" w:rsidRDefault="00971C96" w:rsidP="00971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</w:t>
      </w:r>
    </w:p>
    <w:p w:rsidR="00971C96" w:rsidRPr="002A24B9" w:rsidRDefault="00971C96" w:rsidP="00971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F48" w:rsidRPr="001246DD" w:rsidRDefault="009E0F48" w:rsidP="00F03B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 Отчет</w:t>
      </w:r>
      <w:r w:rsidRPr="009E0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нерального директора ОАО «Ресурс» о работе ОАО «Ресурс»  за </w:t>
      </w:r>
      <w:r w:rsidR="00F05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полугод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3 года</w:t>
      </w:r>
      <w:r w:rsidR="00F03B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л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ы ОАО «Ресурс» на 2014 год</w:t>
      </w:r>
      <w:r w:rsidR="00F03B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ть к сведению.</w:t>
      </w:r>
    </w:p>
    <w:p w:rsidR="009E0F48" w:rsidRDefault="009E0F48" w:rsidP="00F03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F48" w:rsidRDefault="009E0F48" w:rsidP="00971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F48" w:rsidRDefault="009E0F48" w:rsidP="00971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C96" w:rsidRPr="002A24B9" w:rsidRDefault="005E7F24" w:rsidP="00971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67EA3CD" wp14:editId="635EA6D8">
            <wp:simplePos x="0" y="0"/>
            <wp:positionH relativeFrom="column">
              <wp:posOffset>3964305</wp:posOffset>
            </wp:positionH>
            <wp:positionV relativeFrom="paragraph">
              <wp:posOffset>8835390</wp:posOffset>
            </wp:positionV>
            <wp:extent cx="792480" cy="685800"/>
            <wp:effectExtent l="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C96"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</w:t>
      </w:r>
    </w:p>
    <w:p w:rsidR="00971C96" w:rsidRPr="002A24B9" w:rsidRDefault="00971C96" w:rsidP="00971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</w:t>
      </w:r>
      <w:proofErr w:type="gramStart"/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7F24" w:rsidRDefault="00971C96" w:rsidP="00971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</w:t>
      </w: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Н. Артемичев</w:t>
      </w: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5E7F24" w:rsidRDefault="005E7F24" w:rsidP="00971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F24" w:rsidRDefault="005E7F24" w:rsidP="00971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F24" w:rsidRDefault="005E7F24" w:rsidP="00971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F24" w:rsidRDefault="005E7F24" w:rsidP="00971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F24" w:rsidRDefault="005E7F24" w:rsidP="00971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F24" w:rsidRDefault="005E7F24" w:rsidP="00971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F24" w:rsidRDefault="005E7F24" w:rsidP="00971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F24" w:rsidRDefault="005E7F24" w:rsidP="00971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F24" w:rsidRDefault="005E7F24" w:rsidP="00971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F24" w:rsidRDefault="005E7F24" w:rsidP="00971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F24" w:rsidRDefault="005E7F24" w:rsidP="00971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E7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C2B76"/>
    <w:multiLevelType w:val="hybridMultilevel"/>
    <w:tmpl w:val="85322FF8"/>
    <w:lvl w:ilvl="0" w:tplc="C4F46C86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>
    <w:nsid w:val="4D784231"/>
    <w:multiLevelType w:val="hybridMultilevel"/>
    <w:tmpl w:val="AF248766"/>
    <w:lvl w:ilvl="0" w:tplc="6E807EF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AE52D3"/>
    <w:multiLevelType w:val="hybridMultilevel"/>
    <w:tmpl w:val="75C816C6"/>
    <w:lvl w:ilvl="0" w:tplc="FB00B3A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C96"/>
    <w:rsid w:val="0004057D"/>
    <w:rsid w:val="0014390B"/>
    <w:rsid w:val="001822A9"/>
    <w:rsid w:val="001C4C41"/>
    <w:rsid w:val="002F1F4D"/>
    <w:rsid w:val="004F55B9"/>
    <w:rsid w:val="005E7F24"/>
    <w:rsid w:val="00600041"/>
    <w:rsid w:val="007034D4"/>
    <w:rsid w:val="00760DB2"/>
    <w:rsid w:val="008265F4"/>
    <w:rsid w:val="00971C96"/>
    <w:rsid w:val="009C688A"/>
    <w:rsid w:val="009E0F48"/>
    <w:rsid w:val="00AA4E95"/>
    <w:rsid w:val="00B57FD0"/>
    <w:rsid w:val="00C95C5C"/>
    <w:rsid w:val="00DA4D92"/>
    <w:rsid w:val="00DB2C90"/>
    <w:rsid w:val="00E23BDF"/>
    <w:rsid w:val="00EE4409"/>
    <w:rsid w:val="00F03B70"/>
    <w:rsid w:val="00F0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C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0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5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C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0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5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ECF85-15C4-48BF-B693-B3F87934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7</dc:creator>
  <cp:keywords/>
  <dc:description/>
  <cp:lastModifiedBy>Smto_3</cp:lastModifiedBy>
  <cp:revision>3</cp:revision>
  <cp:lastPrinted>2013-10-10T13:41:00Z</cp:lastPrinted>
  <dcterms:created xsi:type="dcterms:W3CDTF">2013-10-10T13:43:00Z</dcterms:created>
  <dcterms:modified xsi:type="dcterms:W3CDTF">2013-10-11T07:40:00Z</dcterms:modified>
</cp:coreProperties>
</file>